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CD" w:rsidRDefault="00796878" w:rsidP="00A33E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-26.65pt;margin-top:-7.5pt;width:123pt;height:27pt;z-index:251658240" fillcolor="white [3201]" strokecolor="#666 [1936]" strokeweight="1pt">
            <v:fill color2="#999 [1296]" focusposition="1" focussize="" focus="100%" type="gradient"/>
            <v:shadow on="t" color="#7f7f7f [1601]" opacity=".5" offset="-6pt,-6pt"/>
            <v:textbox>
              <w:txbxContent>
                <w:p w:rsidR="002B29CD" w:rsidRPr="005C4B2A" w:rsidRDefault="005C4B2A" w:rsidP="002B29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Lampiran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1E3B42" w:rsidRPr="00A33EE2" w:rsidRDefault="001E3B42" w:rsidP="00A33E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E2">
        <w:rPr>
          <w:rFonts w:ascii="Times New Roman" w:hAnsi="Times New Roman" w:cs="Times New Roman"/>
          <w:b/>
          <w:sz w:val="24"/>
          <w:szCs w:val="24"/>
        </w:rPr>
        <w:t>KETERANGAN VALIDATOR INSTRUMEN</w:t>
      </w:r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E3B42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E3B42">
        <w:rPr>
          <w:rFonts w:ascii="Times New Roman" w:hAnsi="Times New Roman" w:cs="Times New Roman"/>
          <w:sz w:val="24"/>
          <w:szCs w:val="24"/>
        </w:rPr>
        <w:t>di</w:t>
      </w:r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>,</w:t>
      </w:r>
    </w:p>
    <w:p w:rsidR="00F12638" w:rsidRPr="00324289" w:rsidRDefault="0063253D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bookmarkStart w:id="0" w:name="_GoBack"/>
      <w:bookmarkEnd w:id="0"/>
    </w:p>
    <w:p w:rsidR="001E3B42" w:rsidRPr="00324289" w:rsidRDefault="00A33EE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33EE2">
        <w:rPr>
          <w:rFonts w:ascii="Times New Roman" w:hAnsi="Times New Roman" w:cs="Times New Roman"/>
          <w:b/>
          <w:sz w:val="24"/>
          <w:szCs w:val="24"/>
        </w:rPr>
        <w:t>NIP</w:t>
      </w:r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</w:r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</w:r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E3B42" w:rsidRPr="00324289" w:rsidRDefault="0063253D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E3B42" w:rsidRPr="00A33EE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Instansi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 xml:space="preserve"> validator instrument yang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1E3B42" w:rsidRPr="00ED0E86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1E3B42" w:rsidRPr="00ED0E86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1E3B42" w:rsidRPr="00A33EE2" w:rsidRDefault="002E1EFE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proofErr w:type="spellStart"/>
      <w:r w:rsidR="001E3B42" w:rsidRPr="00A33EE2">
        <w:rPr>
          <w:rFonts w:ascii="Times New Roman" w:hAnsi="Times New Roman" w:cs="Times New Roman"/>
          <w:b/>
          <w:sz w:val="24"/>
          <w:szCs w:val="24"/>
        </w:rPr>
        <w:t>tudi</w:t>
      </w:r>
      <w:proofErr w:type="spellEnd"/>
      <w:r w:rsidR="001E3B42"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1E3B42" w:rsidRPr="00A33EE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EE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A33EE2">
        <w:rPr>
          <w:rFonts w:ascii="Times New Roman" w:hAnsi="Times New Roman" w:cs="Times New Roman"/>
          <w:b/>
          <w:sz w:val="24"/>
          <w:szCs w:val="24"/>
        </w:rPr>
        <w:tab/>
      </w:r>
      <w:r w:rsidRPr="00A33EE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C57FBD" w:rsidRPr="00C57FBD" w:rsidRDefault="001E3B42" w:rsidP="00C57FB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1EFE">
        <w:rPr>
          <w:rFonts w:ascii="Times New Roman" w:hAnsi="Times New Roman" w:cs="Times New Roman"/>
          <w:sz w:val="24"/>
          <w:szCs w:val="24"/>
        </w:rPr>
        <w:t>instrument</w:t>
      </w:r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472AD">
        <w:rPr>
          <w:rFonts w:ascii="Times New Roman" w:hAnsi="Times New Roman" w:cs="Times New Roman"/>
          <w:sz w:val="24"/>
          <w:szCs w:val="24"/>
          <w:lang w:val="id-ID"/>
        </w:rPr>
        <w:t>kebiasaan merokok</w:t>
      </w:r>
      <w:r w:rsidRPr="001E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menuyusu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ak</w:t>
      </w:r>
      <w:r w:rsidR="00A33EE2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33EE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33E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472A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erapan</w:t>
      </w:r>
      <w:proofErr w:type="spellEnd"/>
      <w:r w:rsidR="002472A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2472AD" w:rsidRPr="002167D1">
        <w:rPr>
          <w:rFonts w:ascii="Times New Roman" w:eastAsia="Times New Roman" w:hAnsi="Times New Roman"/>
          <w:b/>
          <w:sz w:val="24"/>
          <w:szCs w:val="24"/>
        </w:rPr>
        <w:t>Teknik</w:t>
      </w:r>
      <w:proofErr w:type="spellEnd"/>
      <w:r w:rsidR="002472AD" w:rsidRPr="002167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eastAsia="Times New Roman" w:hAnsi="Times New Roman"/>
          <w:b/>
          <w:iCs/>
          <w:sz w:val="24"/>
          <w:szCs w:val="24"/>
        </w:rPr>
        <w:t>Kontrak</w:t>
      </w:r>
      <w:proofErr w:type="spellEnd"/>
      <w:r w:rsidR="002472AD" w:rsidRPr="002167D1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eastAsia="Times New Roman" w:hAnsi="Times New Roman"/>
          <w:b/>
          <w:iCs/>
          <w:sz w:val="24"/>
          <w:szCs w:val="24"/>
        </w:rPr>
        <w:t>Perilaku</w:t>
      </w:r>
      <w:proofErr w:type="spellEnd"/>
      <w:r w:rsidR="002472AD" w:rsidRPr="002167D1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eastAsia="Times New Roman" w:hAnsi="Times New Roman"/>
          <w:b/>
          <w:sz w:val="24"/>
          <w:szCs w:val="24"/>
        </w:rPr>
        <w:t>Untuk</w:t>
      </w:r>
      <w:proofErr w:type="spellEnd"/>
      <w:r w:rsidR="002472AD" w:rsidRPr="002167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hAnsi="Times New Roman"/>
          <w:b/>
          <w:sz w:val="24"/>
          <w:szCs w:val="24"/>
        </w:rPr>
        <w:t>Mengurangi</w:t>
      </w:r>
      <w:proofErr w:type="spellEnd"/>
      <w:r w:rsidR="002472AD" w:rsidRPr="002167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hAnsi="Times New Roman"/>
          <w:b/>
          <w:sz w:val="24"/>
          <w:szCs w:val="24"/>
        </w:rPr>
        <w:t>Kebiasaan</w:t>
      </w:r>
      <w:proofErr w:type="spellEnd"/>
      <w:r w:rsidR="002472AD" w:rsidRPr="002167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hAnsi="Times New Roman"/>
          <w:b/>
          <w:sz w:val="24"/>
          <w:szCs w:val="24"/>
        </w:rPr>
        <w:t>Merokok</w:t>
      </w:r>
      <w:proofErr w:type="spellEnd"/>
      <w:r w:rsidR="002472AD" w:rsidRPr="002167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72AD" w:rsidRPr="002167D1">
        <w:rPr>
          <w:rFonts w:ascii="Times New Roman" w:hAnsi="Times New Roman"/>
          <w:b/>
          <w:sz w:val="24"/>
          <w:szCs w:val="24"/>
        </w:rPr>
        <w:t>Siswa</w:t>
      </w:r>
      <w:proofErr w:type="spellEnd"/>
      <w:r w:rsidR="002472AD" w:rsidRPr="002167D1">
        <w:rPr>
          <w:rFonts w:ascii="Times New Roman" w:hAnsi="Times New Roman"/>
          <w:b/>
          <w:sz w:val="24"/>
          <w:szCs w:val="24"/>
        </w:rPr>
        <w:t xml:space="preserve"> Di SMP </w:t>
      </w:r>
      <w:proofErr w:type="spellStart"/>
      <w:r w:rsidR="002472AD" w:rsidRPr="002167D1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="002472AD" w:rsidRPr="002167D1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="002472AD" w:rsidRPr="002167D1">
        <w:rPr>
          <w:rFonts w:ascii="Times New Roman" w:hAnsi="Times New Roman"/>
          <w:b/>
          <w:sz w:val="24"/>
          <w:szCs w:val="24"/>
        </w:rPr>
        <w:t>Pinrang</w:t>
      </w:r>
      <w:proofErr w:type="spellEnd"/>
      <w:r w:rsidR="00C57FBD">
        <w:rPr>
          <w:rFonts w:ascii="Times New Roman" w:hAnsi="Times New Roman" w:cs="Times New Roman"/>
          <w:b/>
          <w:sz w:val="24"/>
          <w:szCs w:val="24"/>
          <w:lang w:val="id-ID"/>
        </w:rPr>
        <w:t>”</w:t>
      </w:r>
    </w:p>
    <w:p w:rsidR="001E3B42" w:rsidRPr="001E3B42" w:rsidRDefault="001E3B42" w:rsidP="001E3B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B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E3B4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2E1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3B42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E3B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683F" w:rsidRPr="00324289" w:rsidRDefault="0017683F" w:rsidP="00F12638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2472AD">
        <w:rPr>
          <w:rFonts w:ascii="Times New Roman" w:hAnsi="Times New Roman" w:cs="Times New Roman"/>
          <w:sz w:val="24"/>
          <w:szCs w:val="24"/>
          <w:lang w:val="id-ID"/>
        </w:rPr>
        <w:t>Oktober 2018</w:t>
      </w:r>
    </w:p>
    <w:p w:rsidR="00A33EE2" w:rsidRDefault="0017683F" w:rsidP="0017683F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683F">
        <w:rPr>
          <w:rFonts w:ascii="Times New Roman" w:hAnsi="Times New Roman" w:cs="Times New Roman"/>
          <w:b/>
          <w:sz w:val="24"/>
          <w:szCs w:val="24"/>
        </w:rPr>
        <w:t>Validator</w:t>
      </w:r>
    </w:p>
    <w:p w:rsidR="00A75208" w:rsidRPr="00F12638" w:rsidRDefault="00A75208" w:rsidP="001E3B42">
      <w:pPr>
        <w:spacing w:after="0" w:line="480" w:lineRule="auto"/>
        <w:ind w:left="540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324289" w:rsidRPr="00324289" w:rsidRDefault="00B52D22" w:rsidP="00324289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</w:p>
    <w:p w:rsidR="000C1FAA" w:rsidRPr="005B0A06" w:rsidRDefault="00324289" w:rsidP="005B0A06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2472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472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IP. </w:t>
      </w:r>
    </w:p>
    <w:sectPr w:rsidR="000C1FAA" w:rsidRPr="005B0A06" w:rsidSect="00A06C47">
      <w:headerReference w:type="default" r:id="rId8"/>
      <w:pgSz w:w="12240" w:h="15840"/>
      <w:pgMar w:top="1440" w:right="1440" w:bottom="1440" w:left="2268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AC" w:rsidRDefault="00AC3BAC" w:rsidP="006940E6">
      <w:pPr>
        <w:spacing w:after="0" w:line="240" w:lineRule="auto"/>
      </w:pPr>
      <w:r>
        <w:separator/>
      </w:r>
    </w:p>
  </w:endnote>
  <w:endnote w:type="continuationSeparator" w:id="0">
    <w:p w:rsidR="00AC3BAC" w:rsidRDefault="00AC3BAC" w:rsidP="006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AC" w:rsidRDefault="00AC3BAC" w:rsidP="006940E6">
      <w:pPr>
        <w:spacing w:after="0" w:line="240" w:lineRule="auto"/>
      </w:pPr>
      <w:r>
        <w:separator/>
      </w:r>
    </w:p>
  </w:footnote>
  <w:footnote w:type="continuationSeparator" w:id="0">
    <w:p w:rsidR="00AC3BAC" w:rsidRDefault="00AC3BAC" w:rsidP="0069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5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B5C77" w:rsidRPr="002B29CD" w:rsidRDefault="0079687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01</w:t>
        </w:r>
      </w:p>
    </w:sdtContent>
  </w:sdt>
  <w:p w:rsidR="006940E6" w:rsidRDefault="00694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B42"/>
    <w:rsid w:val="00027FEE"/>
    <w:rsid w:val="00076D32"/>
    <w:rsid w:val="000C1FAA"/>
    <w:rsid w:val="0017683F"/>
    <w:rsid w:val="001E3B42"/>
    <w:rsid w:val="002134A1"/>
    <w:rsid w:val="002472AD"/>
    <w:rsid w:val="002B29CD"/>
    <w:rsid w:val="002E1EFE"/>
    <w:rsid w:val="00324289"/>
    <w:rsid w:val="003B0A78"/>
    <w:rsid w:val="0055501E"/>
    <w:rsid w:val="005B0A06"/>
    <w:rsid w:val="005C4B2A"/>
    <w:rsid w:val="0063253D"/>
    <w:rsid w:val="006940E6"/>
    <w:rsid w:val="00765E10"/>
    <w:rsid w:val="00796878"/>
    <w:rsid w:val="007A04CC"/>
    <w:rsid w:val="008B16D3"/>
    <w:rsid w:val="009B5C77"/>
    <w:rsid w:val="00A06C47"/>
    <w:rsid w:val="00A33EE2"/>
    <w:rsid w:val="00A75208"/>
    <w:rsid w:val="00AC3BAC"/>
    <w:rsid w:val="00B52D22"/>
    <w:rsid w:val="00B973F8"/>
    <w:rsid w:val="00C56533"/>
    <w:rsid w:val="00C57FBD"/>
    <w:rsid w:val="00D17E05"/>
    <w:rsid w:val="00DE4C56"/>
    <w:rsid w:val="00EA5856"/>
    <w:rsid w:val="00ED0E86"/>
    <w:rsid w:val="00F04388"/>
    <w:rsid w:val="00F12638"/>
    <w:rsid w:val="00F2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E6"/>
  </w:style>
  <w:style w:type="paragraph" w:styleId="Footer">
    <w:name w:val="footer"/>
    <w:basedOn w:val="Normal"/>
    <w:link w:val="FooterChar"/>
    <w:uiPriority w:val="99"/>
    <w:unhideWhenUsed/>
    <w:rsid w:val="0069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E7A8-87CE-4A57-B6A9-60BFF39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ha</dc:creator>
  <cp:lastModifiedBy>ASUS</cp:lastModifiedBy>
  <cp:revision>26</cp:revision>
  <cp:lastPrinted>2017-07-21T15:32:00Z</cp:lastPrinted>
  <dcterms:created xsi:type="dcterms:W3CDTF">2017-03-07T03:32:00Z</dcterms:created>
  <dcterms:modified xsi:type="dcterms:W3CDTF">2019-03-24T12:37:00Z</dcterms:modified>
</cp:coreProperties>
</file>